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D4C618" w14:textId="3BB9DB1B" w:rsidR="00A8186E" w:rsidRPr="004E0F14" w:rsidRDefault="004E0F14" w:rsidP="004E0F14">
      <w:pPr>
        <w:jc w:val="center"/>
        <w:rPr>
          <w:b/>
          <w:bCs/>
        </w:rPr>
      </w:pPr>
      <w:r w:rsidRPr="004E0F14">
        <w:rPr>
          <w:b/>
          <w:bCs/>
        </w:rPr>
        <w:t xml:space="preserve">Lisansüstü Tez Önerisi </w:t>
      </w:r>
      <w:r w:rsidR="00EB1240">
        <w:rPr>
          <w:b/>
          <w:bCs/>
        </w:rPr>
        <w:t xml:space="preserve">Hazırlama </w:t>
      </w:r>
      <w:r w:rsidRPr="004E0F14">
        <w:rPr>
          <w:b/>
          <w:bCs/>
        </w:rPr>
        <w:t>Formu</w:t>
      </w:r>
    </w:p>
    <w:p w14:paraId="7B544852" w14:textId="77777777" w:rsidR="004E0F14" w:rsidRDefault="004E0F14" w:rsidP="004E0F14">
      <w:pPr>
        <w:jc w:val="center"/>
      </w:pPr>
    </w:p>
    <w:tbl>
      <w:tblPr>
        <w:tblStyle w:val="TabloKlavuzu"/>
        <w:tblW w:w="0" w:type="auto"/>
        <w:tblInd w:w="38" w:type="dxa"/>
        <w:tblLook w:val="04A0" w:firstRow="1" w:lastRow="0" w:firstColumn="1" w:lastColumn="0" w:noHBand="0" w:noVBand="1"/>
      </w:tblPr>
      <w:tblGrid>
        <w:gridCol w:w="4606"/>
        <w:gridCol w:w="5207"/>
      </w:tblGrid>
      <w:tr w:rsidR="00766D11" w14:paraId="20478320" w14:textId="77777777" w:rsidTr="00FF0FCA">
        <w:trPr>
          <w:trHeight w:val="624"/>
        </w:trPr>
        <w:tc>
          <w:tcPr>
            <w:tcW w:w="9813" w:type="dxa"/>
            <w:gridSpan w:val="2"/>
            <w:vAlign w:val="center"/>
          </w:tcPr>
          <w:p w14:paraId="00218066" w14:textId="69808F96" w:rsidR="00766D11" w:rsidRDefault="00766D11" w:rsidP="004E0F14">
            <w:pPr>
              <w:jc w:val="both"/>
            </w:pPr>
            <w:r w:rsidRPr="00676F6B">
              <w:rPr>
                <w:b/>
                <w:bCs/>
              </w:rPr>
              <w:t>Bu bölüm öğrenci tarafından doldurulacaktır.</w:t>
            </w:r>
          </w:p>
        </w:tc>
      </w:tr>
      <w:tr w:rsidR="004E0F14" w14:paraId="79586357" w14:textId="77777777" w:rsidTr="000F7D72">
        <w:trPr>
          <w:trHeight w:val="624"/>
        </w:trPr>
        <w:tc>
          <w:tcPr>
            <w:tcW w:w="4606" w:type="dxa"/>
            <w:vAlign w:val="center"/>
          </w:tcPr>
          <w:p w14:paraId="727E33B2" w14:textId="235D6320" w:rsidR="004E0F14" w:rsidRPr="00676F6B" w:rsidRDefault="004E0F14" w:rsidP="00FB652A">
            <w:pPr>
              <w:rPr>
                <w:b/>
                <w:bCs/>
              </w:rPr>
            </w:pPr>
            <w:r w:rsidRPr="00676F6B">
              <w:rPr>
                <w:b/>
                <w:bCs/>
              </w:rPr>
              <w:t>Adı Soyadı</w:t>
            </w:r>
          </w:p>
        </w:tc>
        <w:tc>
          <w:tcPr>
            <w:tcW w:w="5207" w:type="dxa"/>
          </w:tcPr>
          <w:p w14:paraId="6E92306B" w14:textId="77777777" w:rsidR="004E0F14" w:rsidRDefault="004E0F14" w:rsidP="004E0F14">
            <w:pPr>
              <w:jc w:val="both"/>
            </w:pPr>
          </w:p>
        </w:tc>
      </w:tr>
      <w:tr w:rsidR="004E0F14" w14:paraId="33FDDFEE" w14:textId="77777777" w:rsidTr="000F7D72">
        <w:trPr>
          <w:trHeight w:val="624"/>
        </w:trPr>
        <w:tc>
          <w:tcPr>
            <w:tcW w:w="4606" w:type="dxa"/>
            <w:vAlign w:val="center"/>
          </w:tcPr>
          <w:p w14:paraId="4EE80527" w14:textId="7760CA33" w:rsidR="004E0F14" w:rsidRPr="00676F6B" w:rsidRDefault="004E0F14" w:rsidP="00FB652A">
            <w:pPr>
              <w:rPr>
                <w:b/>
                <w:bCs/>
              </w:rPr>
            </w:pPr>
            <w:r w:rsidRPr="00676F6B">
              <w:rPr>
                <w:b/>
                <w:bCs/>
              </w:rPr>
              <w:t>Öğrenci Numarası</w:t>
            </w:r>
          </w:p>
        </w:tc>
        <w:tc>
          <w:tcPr>
            <w:tcW w:w="5207" w:type="dxa"/>
          </w:tcPr>
          <w:p w14:paraId="361A8F72" w14:textId="77777777" w:rsidR="004E0F14" w:rsidRDefault="004E0F14" w:rsidP="004E0F14">
            <w:pPr>
              <w:jc w:val="both"/>
            </w:pPr>
          </w:p>
        </w:tc>
      </w:tr>
      <w:tr w:rsidR="004E0F14" w14:paraId="543AB895" w14:textId="77777777" w:rsidTr="000F7D72">
        <w:trPr>
          <w:trHeight w:val="624"/>
        </w:trPr>
        <w:tc>
          <w:tcPr>
            <w:tcW w:w="4606" w:type="dxa"/>
            <w:vAlign w:val="center"/>
          </w:tcPr>
          <w:p w14:paraId="2D848D4C" w14:textId="6949B146" w:rsidR="004E0F14" w:rsidRPr="00676F6B" w:rsidRDefault="004E0F14" w:rsidP="00FB652A">
            <w:pPr>
              <w:rPr>
                <w:b/>
                <w:bCs/>
              </w:rPr>
            </w:pPr>
            <w:r w:rsidRPr="00676F6B">
              <w:rPr>
                <w:b/>
                <w:bCs/>
              </w:rPr>
              <w:t>Ana Bilim Dalı</w:t>
            </w:r>
          </w:p>
        </w:tc>
        <w:tc>
          <w:tcPr>
            <w:tcW w:w="5207" w:type="dxa"/>
          </w:tcPr>
          <w:p w14:paraId="512D5C4C" w14:textId="77777777" w:rsidR="004E0F14" w:rsidRDefault="004E0F14" w:rsidP="004E0F14">
            <w:pPr>
              <w:jc w:val="both"/>
            </w:pPr>
          </w:p>
        </w:tc>
      </w:tr>
      <w:tr w:rsidR="004E0F14" w14:paraId="77B4ABE0" w14:textId="77777777" w:rsidTr="000F7D72">
        <w:trPr>
          <w:trHeight w:val="624"/>
        </w:trPr>
        <w:tc>
          <w:tcPr>
            <w:tcW w:w="4606" w:type="dxa"/>
            <w:vAlign w:val="center"/>
          </w:tcPr>
          <w:p w14:paraId="6BC81853" w14:textId="0C974C79" w:rsidR="004E0F14" w:rsidRPr="00676F6B" w:rsidRDefault="004E0F14" w:rsidP="00FB652A">
            <w:pPr>
              <w:rPr>
                <w:b/>
                <w:bCs/>
              </w:rPr>
            </w:pPr>
            <w:r w:rsidRPr="00676F6B">
              <w:rPr>
                <w:b/>
                <w:bCs/>
              </w:rPr>
              <w:t>Danışmanı</w:t>
            </w:r>
          </w:p>
        </w:tc>
        <w:tc>
          <w:tcPr>
            <w:tcW w:w="5207" w:type="dxa"/>
          </w:tcPr>
          <w:p w14:paraId="765A0D14" w14:textId="77777777" w:rsidR="004E0F14" w:rsidRDefault="004E0F14" w:rsidP="004E0F14">
            <w:pPr>
              <w:jc w:val="both"/>
            </w:pPr>
          </w:p>
        </w:tc>
      </w:tr>
      <w:tr w:rsidR="004E0F14" w14:paraId="4BEF3DA4" w14:textId="77777777" w:rsidTr="00B3327A">
        <w:trPr>
          <w:trHeight w:val="624"/>
        </w:trPr>
        <w:tc>
          <w:tcPr>
            <w:tcW w:w="9813" w:type="dxa"/>
            <w:gridSpan w:val="2"/>
            <w:vAlign w:val="center"/>
          </w:tcPr>
          <w:p w14:paraId="5A3F5D68" w14:textId="23633841" w:rsidR="004E0F14" w:rsidRDefault="004E0F14" w:rsidP="00FB652A">
            <w:r>
              <w:rPr>
                <w:b/>
                <w:bCs/>
              </w:rPr>
              <w:t>Tez</w:t>
            </w:r>
            <w:r w:rsidR="004041D4">
              <w:rPr>
                <w:b/>
                <w:bCs/>
              </w:rPr>
              <w:t xml:space="preserve"> Önerisinin </w:t>
            </w:r>
            <w:r>
              <w:rPr>
                <w:b/>
                <w:bCs/>
              </w:rPr>
              <w:t xml:space="preserve">Başlığı: </w:t>
            </w:r>
          </w:p>
        </w:tc>
      </w:tr>
      <w:tr w:rsidR="0055775A" w14:paraId="4F09E12F" w14:textId="77777777" w:rsidTr="00B3327A">
        <w:trPr>
          <w:trHeight w:val="624"/>
        </w:trPr>
        <w:tc>
          <w:tcPr>
            <w:tcW w:w="9813" w:type="dxa"/>
            <w:gridSpan w:val="2"/>
            <w:vAlign w:val="center"/>
          </w:tcPr>
          <w:p w14:paraId="78AE3A92" w14:textId="3F4FC0C6" w:rsidR="0055775A" w:rsidRPr="0055775A" w:rsidRDefault="0055775A" w:rsidP="0055775A">
            <w:pPr>
              <w:jc w:val="center"/>
              <w:rPr>
                <w:b/>
                <w:bCs/>
              </w:rPr>
            </w:pPr>
            <w:r w:rsidRPr="0055775A">
              <w:rPr>
                <w:rFonts w:asciiTheme="majorBidi" w:hAnsiTheme="majorBidi" w:cstheme="majorBidi"/>
                <w:b/>
                <w:bCs/>
              </w:rPr>
              <w:t>Giriş ve Yöntem bölümündeki alt başlıklar</w:t>
            </w:r>
            <w:r w:rsidR="00396F4B">
              <w:rPr>
                <w:rFonts w:asciiTheme="majorBidi" w:hAnsiTheme="majorBidi" w:cstheme="majorBidi"/>
                <w:b/>
                <w:bCs/>
              </w:rPr>
              <w:t xml:space="preserve">ı doldurmak </w:t>
            </w:r>
            <w:r w:rsidRPr="0055775A">
              <w:rPr>
                <w:rFonts w:asciiTheme="majorBidi" w:hAnsiTheme="majorBidi" w:cstheme="majorBidi"/>
                <w:b/>
                <w:bCs/>
              </w:rPr>
              <w:t>için Tez Önerisi Yazım Kılavuzuna bakınız.</w:t>
            </w:r>
          </w:p>
        </w:tc>
      </w:tr>
      <w:tr w:rsidR="004E0F14" w14:paraId="35BE0C82" w14:textId="77777777" w:rsidTr="00B3327A">
        <w:trPr>
          <w:trHeight w:val="624"/>
        </w:trPr>
        <w:tc>
          <w:tcPr>
            <w:tcW w:w="9813" w:type="dxa"/>
            <w:gridSpan w:val="2"/>
            <w:vAlign w:val="center"/>
          </w:tcPr>
          <w:p w14:paraId="3B7294AA" w14:textId="22838D89" w:rsidR="000049D3" w:rsidRDefault="00FB652A" w:rsidP="00F24374">
            <w:pPr>
              <w:rPr>
                <w:b/>
                <w:bCs/>
              </w:rPr>
            </w:pPr>
            <w:r>
              <w:rPr>
                <w:b/>
                <w:bCs/>
              </w:rPr>
              <w:t>1. Giriş</w:t>
            </w:r>
            <w:r w:rsidR="00F24374">
              <w:rPr>
                <w:b/>
                <w:bCs/>
              </w:rPr>
              <w:t>:</w:t>
            </w:r>
          </w:p>
        </w:tc>
      </w:tr>
      <w:tr w:rsidR="00F24374" w14:paraId="2E057831" w14:textId="77777777" w:rsidTr="00B3327A">
        <w:trPr>
          <w:trHeight w:val="624"/>
        </w:trPr>
        <w:tc>
          <w:tcPr>
            <w:tcW w:w="9813" w:type="dxa"/>
            <w:gridSpan w:val="2"/>
            <w:vAlign w:val="center"/>
          </w:tcPr>
          <w:p w14:paraId="2500E2B1" w14:textId="30EC9F86" w:rsidR="00F24374" w:rsidRDefault="00F24374" w:rsidP="00FB652A">
            <w:pPr>
              <w:rPr>
                <w:b/>
                <w:bCs/>
              </w:rPr>
            </w:pPr>
            <w:r>
              <w:rPr>
                <w:b/>
                <w:bCs/>
              </w:rPr>
              <w:t>1.1. Araştırmanın Gerekçesi:</w:t>
            </w:r>
          </w:p>
        </w:tc>
      </w:tr>
      <w:tr w:rsidR="004E0F14" w14:paraId="4D0C5CED" w14:textId="77777777" w:rsidTr="00B3327A">
        <w:trPr>
          <w:trHeight w:val="624"/>
        </w:trPr>
        <w:tc>
          <w:tcPr>
            <w:tcW w:w="9813" w:type="dxa"/>
            <w:gridSpan w:val="2"/>
            <w:vAlign w:val="center"/>
          </w:tcPr>
          <w:p w14:paraId="597733D5" w14:textId="406565E6" w:rsidR="004E0F14" w:rsidRDefault="00FB652A" w:rsidP="00FB652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.2. </w:t>
            </w:r>
            <w:r w:rsidR="004E0F14">
              <w:rPr>
                <w:b/>
                <w:bCs/>
              </w:rPr>
              <w:t>Araştırmanın Amacı:</w:t>
            </w:r>
          </w:p>
        </w:tc>
      </w:tr>
      <w:tr w:rsidR="004E0F14" w14:paraId="6D70B69F" w14:textId="77777777" w:rsidTr="00B3327A">
        <w:trPr>
          <w:trHeight w:val="624"/>
        </w:trPr>
        <w:tc>
          <w:tcPr>
            <w:tcW w:w="9813" w:type="dxa"/>
            <w:gridSpan w:val="2"/>
            <w:vAlign w:val="center"/>
          </w:tcPr>
          <w:p w14:paraId="00AFA59A" w14:textId="61F8C1E2" w:rsidR="004E0F14" w:rsidRDefault="00FB652A" w:rsidP="00FB652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.3. </w:t>
            </w:r>
            <w:r w:rsidR="004E0F14">
              <w:rPr>
                <w:b/>
                <w:bCs/>
              </w:rPr>
              <w:t>Araştırmanın Önemi:</w:t>
            </w:r>
          </w:p>
        </w:tc>
      </w:tr>
      <w:tr w:rsidR="004E0F14" w14:paraId="09149EF3" w14:textId="77777777" w:rsidTr="00B3327A">
        <w:trPr>
          <w:trHeight w:val="624"/>
        </w:trPr>
        <w:tc>
          <w:tcPr>
            <w:tcW w:w="9813" w:type="dxa"/>
            <w:gridSpan w:val="2"/>
            <w:vAlign w:val="center"/>
          </w:tcPr>
          <w:p w14:paraId="7AB83D4D" w14:textId="7BE6E57A" w:rsidR="004E0F14" w:rsidRDefault="00FB652A" w:rsidP="00FB652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.4. </w:t>
            </w:r>
            <w:r w:rsidR="004E0F14">
              <w:rPr>
                <w:b/>
                <w:bCs/>
              </w:rPr>
              <w:t>Araştırmanın Kapsamı:</w:t>
            </w:r>
          </w:p>
        </w:tc>
      </w:tr>
      <w:tr w:rsidR="004E0F14" w14:paraId="4EB73FE0" w14:textId="77777777" w:rsidTr="00B3327A">
        <w:trPr>
          <w:trHeight w:val="624"/>
        </w:trPr>
        <w:tc>
          <w:tcPr>
            <w:tcW w:w="9813" w:type="dxa"/>
            <w:gridSpan w:val="2"/>
            <w:vAlign w:val="center"/>
          </w:tcPr>
          <w:p w14:paraId="790BA49E" w14:textId="30B5FBE0" w:rsidR="004E0F14" w:rsidRDefault="00FB652A" w:rsidP="00FB652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.5. </w:t>
            </w:r>
            <w:r w:rsidR="004E0F14">
              <w:rPr>
                <w:b/>
                <w:bCs/>
              </w:rPr>
              <w:t>Sınırlılıklar:</w:t>
            </w:r>
          </w:p>
        </w:tc>
      </w:tr>
      <w:tr w:rsidR="004E0F14" w14:paraId="5FFC662F" w14:textId="77777777" w:rsidTr="00B3327A">
        <w:trPr>
          <w:trHeight w:val="624"/>
        </w:trPr>
        <w:tc>
          <w:tcPr>
            <w:tcW w:w="9813" w:type="dxa"/>
            <w:gridSpan w:val="2"/>
            <w:vAlign w:val="center"/>
          </w:tcPr>
          <w:p w14:paraId="76C0DD72" w14:textId="72B97343" w:rsidR="004E0F14" w:rsidRDefault="00FB652A" w:rsidP="00FB652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.6. </w:t>
            </w:r>
            <w:r w:rsidR="004E0F14">
              <w:rPr>
                <w:b/>
                <w:bCs/>
              </w:rPr>
              <w:t>Araştırmanın Soruları/Hipotezler (varsa)</w:t>
            </w:r>
            <w:r>
              <w:rPr>
                <w:b/>
                <w:bCs/>
              </w:rPr>
              <w:t>:</w:t>
            </w:r>
          </w:p>
        </w:tc>
      </w:tr>
      <w:tr w:rsidR="000049D3" w14:paraId="086BD476" w14:textId="77777777" w:rsidTr="00B3327A">
        <w:trPr>
          <w:trHeight w:val="624"/>
        </w:trPr>
        <w:tc>
          <w:tcPr>
            <w:tcW w:w="9813" w:type="dxa"/>
            <w:gridSpan w:val="2"/>
            <w:vAlign w:val="center"/>
          </w:tcPr>
          <w:p w14:paraId="302B4E69" w14:textId="234B85BE" w:rsidR="000049D3" w:rsidRDefault="000049D3" w:rsidP="00FB652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.7. </w:t>
            </w:r>
            <w:r w:rsidR="00766D11" w:rsidRPr="00766D11">
              <w:rPr>
                <w:b/>
                <w:bCs/>
              </w:rPr>
              <w:t>Kavram alt başlıkları</w:t>
            </w:r>
            <w:r w:rsidR="00766D11">
              <w:rPr>
                <w:b/>
                <w:bCs/>
              </w:rPr>
              <w:t xml:space="preserve"> </w:t>
            </w:r>
            <w:r w:rsidR="00765C27">
              <w:rPr>
                <w:b/>
                <w:bCs/>
              </w:rPr>
              <w:t xml:space="preserve">ile </w:t>
            </w:r>
            <w:r w:rsidR="00766D11">
              <w:rPr>
                <w:b/>
                <w:bCs/>
              </w:rPr>
              <w:t>devam edecektir</w:t>
            </w:r>
            <w:r w:rsidR="00765C27">
              <w:rPr>
                <w:b/>
                <w:bCs/>
              </w:rPr>
              <w:t xml:space="preserve"> </w:t>
            </w:r>
            <w:r w:rsidR="00765C27" w:rsidRPr="00765C27">
              <w:rPr>
                <w:b/>
                <w:bCs/>
              </w:rPr>
              <w:t>(çalışmanın konusuna göre)</w:t>
            </w:r>
          </w:p>
        </w:tc>
      </w:tr>
      <w:tr w:rsidR="004E0F14" w14:paraId="4BAD8162" w14:textId="77777777" w:rsidTr="00B3327A">
        <w:trPr>
          <w:trHeight w:val="624"/>
        </w:trPr>
        <w:tc>
          <w:tcPr>
            <w:tcW w:w="9813" w:type="dxa"/>
            <w:gridSpan w:val="2"/>
            <w:vAlign w:val="center"/>
          </w:tcPr>
          <w:p w14:paraId="3DB4D685" w14:textId="660F362D" w:rsidR="004E0F14" w:rsidRDefault="00FB652A" w:rsidP="00FB652A">
            <w:pPr>
              <w:rPr>
                <w:b/>
                <w:bCs/>
              </w:rPr>
            </w:pPr>
            <w:r>
              <w:rPr>
                <w:b/>
                <w:bCs/>
              </w:rPr>
              <w:t>2. Araştırmanın Yöntemi</w:t>
            </w:r>
          </w:p>
          <w:p w14:paraId="0AD5EB38" w14:textId="4FA0C76B" w:rsidR="00FB652A" w:rsidRDefault="00FB652A" w:rsidP="00FB652A">
            <w:pPr>
              <w:rPr>
                <w:b/>
                <w:bCs/>
              </w:rPr>
            </w:pPr>
            <w:r>
              <w:rPr>
                <w:b/>
                <w:bCs/>
              </w:rPr>
              <w:t>2.1. Araştırmanın Deseni:</w:t>
            </w:r>
          </w:p>
        </w:tc>
      </w:tr>
      <w:tr w:rsidR="00FB652A" w14:paraId="0A52DA9C" w14:textId="77777777" w:rsidTr="00B3327A">
        <w:trPr>
          <w:trHeight w:val="624"/>
        </w:trPr>
        <w:tc>
          <w:tcPr>
            <w:tcW w:w="9813" w:type="dxa"/>
            <w:gridSpan w:val="2"/>
            <w:vAlign w:val="center"/>
          </w:tcPr>
          <w:p w14:paraId="4263D0ED" w14:textId="185F61B6" w:rsidR="00FB652A" w:rsidRDefault="00FB652A" w:rsidP="00FB652A">
            <w:pPr>
              <w:rPr>
                <w:b/>
                <w:bCs/>
              </w:rPr>
            </w:pPr>
            <w:r>
              <w:rPr>
                <w:b/>
                <w:bCs/>
              </w:rPr>
              <w:t>2.2. Evren ve Örneklem/Çalışma Grubu (varsa)</w:t>
            </w:r>
          </w:p>
        </w:tc>
      </w:tr>
      <w:tr w:rsidR="00FB652A" w14:paraId="7748D78D" w14:textId="77777777" w:rsidTr="00B3327A">
        <w:trPr>
          <w:trHeight w:val="624"/>
        </w:trPr>
        <w:tc>
          <w:tcPr>
            <w:tcW w:w="9813" w:type="dxa"/>
            <w:gridSpan w:val="2"/>
            <w:vAlign w:val="center"/>
          </w:tcPr>
          <w:p w14:paraId="3828260F" w14:textId="26C0E7D9" w:rsidR="00676F6B" w:rsidRDefault="00FB652A" w:rsidP="00B3327A">
            <w:pPr>
              <w:rPr>
                <w:b/>
                <w:bCs/>
              </w:rPr>
            </w:pPr>
            <w:r>
              <w:rPr>
                <w:b/>
                <w:bCs/>
              </w:rPr>
              <w:t>2.3. Araştırmanın Yapılışı</w:t>
            </w:r>
          </w:p>
        </w:tc>
      </w:tr>
      <w:tr w:rsidR="00FB652A" w14:paraId="7DBD287C" w14:textId="77777777" w:rsidTr="00B3327A">
        <w:trPr>
          <w:trHeight w:val="624"/>
        </w:trPr>
        <w:tc>
          <w:tcPr>
            <w:tcW w:w="9813" w:type="dxa"/>
            <w:gridSpan w:val="2"/>
            <w:vAlign w:val="center"/>
          </w:tcPr>
          <w:p w14:paraId="69E127B5" w14:textId="50EFCB18" w:rsidR="00FB652A" w:rsidRDefault="00FB652A" w:rsidP="00FB652A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.4. Veri Toplama Araçları</w:t>
            </w:r>
          </w:p>
        </w:tc>
      </w:tr>
      <w:tr w:rsidR="00FB652A" w14:paraId="2D21DE8E" w14:textId="77777777" w:rsidTr="00B3327A">
        <w:trPr>
          <w:trHeight w:val="624"/>
        </w:trPr>
        <w:tc>
          <w:tcPr>
            <w:tcW w:w="9813" w:type="dxa"/>
            <w:gridSpan w:val="2"/>
            <w:vAlign w:val="center"/>
          </w:tcPr>
          <w:p w14:paraId="41A33480" w14:textId="518B421A" w:rsidR="00676F6B" w:rsidRDefault="00FB652A" w:rsidP="00B3327A">
            <w:pPr>
              <w:rPr>
                <w:b/>
                <w:bCs/>
              </w:rPr>
            </w:pPr>
            <w:r>
              <w:rPr>
                <w:b/>
                <w:bCs/>
              </w:rPr>
              <w:t>2.5. Veri Analizi</w:t>
            </w:r>
          </w:p>
        </w:tc>
      </w:tr>
      <w:tr w:rsidR="00FB652A" w14:paraId="65D539F1" w14:textId="6C9476A4" w:rsidTr="000F7D72">
        <w:trPr>
          <w:trHeight w:val="1262"/>
        </w:trPr>
        <w:tc>
          <w:tcPr>
            <w:tcW w:w="4606" w:type="dxa"/>
            <w:vAlign w:val="center"/>
          </w:tcPr>
          <w:p w14:paraId="69FB3961" w14:textId="74F09C48" w:rsidR="00FB652A" w:rsidRDefault="00FB652A" w:rsidP="00FB652A">
            <w:pPr>
              <w:rPr>
                <w:b/>
                <w:bCs/>
              </w:rPr>
            </w:pPr>
            <w:r>
              <w:rPr>
                <w:b/>
                <w:bCs/>
              </w:rPr>
              <w:t>Zaman Çizelgesi</w:t>
            </w:r>
          </w:p>
        </w:tc>
        <w:tc>
          <w:tcPr>
            <w:tcW w:w="5207" w:type="dxa"/>
            <w:vAlign w:val="center"/>
          </w:tcPr>
          <w:p w14:paraId="7A273864" w14:textId="77777777" w:rsidR="00FB652A" w:rsidRDefault="00FB652A" w:rsidP="00FB652A">
            <w:pPr>
              <w:rPr>
                <w:b/>
                <w:bCs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669"/>
              <w:gridCol w:w="1651"/>
              <w:gridCol w:w="1661"/>
            </w:tblGrid>
            <w:tr w:rsidR="00676F6B" w14:paraId="6AA1B784" w14:textId="77777777" w:rsidTr="004041D4">
              <w:trPr>
                <w:trHeight w:val="381"/>
              </w:trPr>
              <w:tc>
                <w:tcPr>
                  <w:tcW w:w="1701" w:type="dxa"/>
                  <w:vAlign w:val="center"/>
                </w:tcPr>
                <w:p w14:paraId="2745901E" w14:textId="4A254810" w:rsidR="00676F6B" w:rsidRDefault="00676F6B" w:rsidP="00676F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şama</w:t>
                  </w:r>
                </w:p>
              </w:tc>
              <w:tc>
                <w:tcPr>
                  <w:tcW w:w="1701" w:type="dxa"/>
                  <w:vAlign w:val="center"/>
                </w:tcPr>
                <w:p w14:paraId="32B6A524" w14:textId="06EBD7E5" w:rsidR="00676F6B" w:rsidRDefault="00676F6B" w:rsidP="00676F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üre</w:t>
                  </w:r>
                </w:p>
              </w:tc>
              <w:tc>
                <w:tcPr>
                  <w:tcW w:w="1701" w:type="dxa"/>
                  <w:vAlign w:val="center"/>
                </w:tcPr>
                <w:p w14:paraId="23EA328B" w14:textId="33B9A08F" w:rsidR="00676F6B" w:rsidRDefault="00676F6B" w:rsidP="00676F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arih</w:t>
                  </w:r>
                </w:p>
              </w:tc>
            </w:tr>
            <w:tr w:rsidR="00676F6B" w14:paraId="3B100B70" w14:textId="77777777" w:rsidTr="004041D4">
              <w:trPr>
                <w:trHeight w:val="381"/>
              </w:trPr>
              <w:tc>
                <w:tcPr>
                  <w:tcW w:w="1701" w:type="dxa"/>
                  <w:vAlign w:val="center"/>
                </w:tcPr>
                <w:p w14:paraId="590A258F" w14:textId="3C12716F" w:rsidR="00676F6B" w:rsidRPr="00676F6B" w:rsidRDefault="00676F6B" w:rsidP="00676F6B">
                  <w:pPr>
                    <w:jc w:val="center"/>
                  </w:pPr>
                  <w:r w:rsidRPr="00676F6B">
                    <w:t>Kaynak Taraması</w:t>
                  </w:r>
                </w:p>
              </w:tc>
              <w:tc>
                <w:tcPr>
                  <w:tcW w:w="1701" w:type="dxa"/>
                  <w:vAlign w:val="center"/>
                </w:tcPr>
                <w:p w14:paraId="754FBA49" w14:textId="1635D0D6" w:rsidR="00676F6B" w:rsidRPr="00676F6B" w:rsidRDefault="00676F6B" w:rsidP="00676F6B">
                  <w:pPr>
                    <w:jc w:val="center"/>
                  </w:pPr>
                  <w:r w:rsidRPr="00676F6B">
                    <w:t>2 Ay</w:t>
                  </w:r>
                </w:p>
              </w:tc>
              <w:tc>
                <w:tcPr>
                  <w:tcW w:w="1701" w:type="dxa"/>
                  <w:vAlign w:val="center"/>
                </w:tcPr>
                <w:p w14:paraId="0EAA6C79" w14:textId="2401A722" w:rsidR="00676F6B" w:rsidRPr="00676F6B" w:rsidRDefault="00676F6B" w:rsidP="00676F6B">
                  <w:pPr>
                    <w:jc w:val="center"/>
                  </w:pPr>
                  <w:r w:rsidRPr="00676F6B">
                    <w:t>Eylül-Ekim</w:t>
                  </w:r>
                </w:p>
              </w:tc>
            </w:tr>
            <w:tr w:rsidR="00676F6B" w14:paraId="0A95C5AC" w14:textId="77777777" w:rsidTr="004041D4">
              <w:trPr>
                <w:trHeight w:val="381"/>
              </w:trPr>
              <w:tc>
                <w:tcPr>
                  <w:tcW w:w="1701" w:type="dxa"/>
                  <w:vAlign w:val="center"/>
                </w:tcPr>
                <w:p w14:paraId="7193AB57" w14:textId="7D84219C" w:rsidR="00676F6B" w:rsidRPr="00676F6B" w:rsidRDefault="00676F6B" w:rsidP="00676F6B">
                  <w:pPr>
                    <w:jc w:val="center"/>
                  </w:pPr>
                  <w:r w:rsidRPr="00676F6B">
                    <w:t>Veri Toplama</w:t>
                  </w:r>
                </w:p>
              </w:tc>
              <w:tc>
                <w:tcPr>
                  <w:tcW w:w="1701" w:type="dxa"/>
                  <w:vAlign w:val="center"/>
                </w:tcPr>
                <w:p w14:paraId="492118C6" w14:textId="19E41AF3" w:rsidR="00676F6B" w:rsidRPr="00676F6B" w:rsidRDefault="00676F6B" w:rsidP="00676F6B">
                  <w:pPr>
                    <w:jc w:val="center"/>
                  </w:pPr>
                  <w:r w:rsidRPr="00676F6B">
                    <w:t>2 Ay</w:t>
                  </w:r>
                </w:p>
              </w:tc>
              <w:tc>
                <w:tcPr>
                  <w:tcW w:w="1701" w:type="dxa"/>
                  <w:vAlign w:val="center"/>
                </w:tcPr>
                <w:p w14:paraId="15C03AA0" w14:textId="0F2DCA8A" w:rsidR="00676F6B" w:rsidRPr="00676F6B" w:rsidRDefault="00676F6B" w:rsidP="00676F6B">
                  <w:pPr>
                    <w:jc w:val="center"/>
                  </w:pPr>
                  <w:r w:rsidRPr="00676F6B">
                    <w:t>Kasım-Aralık</w:t>
                  </w:r>
                </w:p>
              </w:tc>
            </w:tr>
            <w:tr w:rsidR="00676F6B" w14:paraId="1E84ADA0" w14:textId="77777777" w:rsidTr="004041D4">
              <w:trPr>
                <w:trHeight w:val="381"/>
              </w:trPr>
              <w:tc>
                <w:tcPr>
                  <w:tcW w:w="1701" w:type="dxa"/>
                  <w:vAlign w:val="center"/>
                </w:tcPr>
                <w:p w14:paraId="6EB5B631" w14:textId="3E368D0F" w:rsidR="00676F6B" w:rsidRPr="00676F6B" w:rsidRDefault="00676F6B" w:rsidP="00676F6B">
                  <w:pPr>
                    <w:jc w:val="center"/>
                  </w:pPr>
                  <w:r w:rsidRPr="00676F6B">
                    <w:t>Veri Analizi</w:t>
                  </w:r>
                </w:p>
              </w:tc>
              <w:tc>
                <w:tcPr>
                  <w:tcW w:w="1701" w:type="dxa"/>
                  <w:vAlign w:val="center"/>
                </w:tcPr>
                <w:p w14:paraId="4C1B7541" w14:textId="1B342BA1" w:rsidR="00676F6B" w:rsidRPr="00676F6B" w:rsidRDefault="00676F6B" w:rsidP="00676F6B">
                  <w:pPr>
                    <w:jc w:val="center"/>
                  </w:pPr>
                  <w:r w:rsidRPr="00676F6B">
                    <w:t>1 Ay</w:t>
                  </w:r>
                </w:p>
              </w:tc>
              <w:tc>
                <w:tcPr>
                  <w:tcW w:w="1701" w:type="dxa"/>
                  <w:vAlign w:val="center"/>
                </w:tcPr>
                <w:p w14:paraId="546E1767" w14:textId="5884EDB8" w:rsidR="00676F6B" w:rsidRPr="00676F6B" w:rsidRDefault="00676F6B" w:rsidP="00676F6B">
                  <w:pPr>
                    <w:jc w:val="center"/>
                  </w:pPr>
                  <w:r w:rsidRPr="00676F6B">
                    <w:t>Ocak</w:t>
                  </w:r>
                </w:p>
              </w:tc>
            </w:tr>
            <w:tr w:rsidR="00676F6B" w14:paraId="68E3DD07" w14:textId="77777777" w:rsidTr="004041D4">
              <w:trPr>
                <w:trHeight w:val="381"/>
              </w:trPr>
              <w:tc>
                <w:tcPr>
                  <w:tcW w:w="1701" w:type="dxa"/>
                  <w:vAlign w:val="center"/>
                </w:tcPr>
                <w:p w14:paraId="742B7904" w14:textId="1762CA86" w:rsidR="00676F6B" w:rsidRPr="00676F6B" w:rsidRDefault="00676F6B" w:rsidP="00676F6B">
                  <w:pPr>
                    <w:jc w:val="center"/>
                  </w:pPr>
                  <w:r w:rsidRPr="00676F6B">
                    <w:t>Yazım</w:t>
                  </w:r>
                </w:p>
              </w:tc>
              <w:tc>
                <w:tcPr>
                  <w:tcW w:w="1701" w:type="dxa"/>
                  <w:vAlign w:val="center"/>
                </w:tcPr>
                <w:p w14:paraId="42CE9540" w14:textId="04EFDAED" w:rsidR="00676F6B" w:rsidRPr="00676F6B" w:rsidRDefault="00676F6B" w:rsidP="00676F6B">
                  <w:pPr>
                    <w:jc w:val="center"/>
                  </w:pPr>
                  <w:r w:rsidRPr="00676F6B">
                    <w:t>2 Ay</w:t>
                  </w:r>
                </w:p>
              </w:tc>
              <w:tc>
                <w:tcPr>
                  <w:tcW w:w="1701" w:type="dxa"/>
                  <w:vAlign w:val="center"/>
                </w:tcPr>
                <w:p w14:paraId="0A408967" w14:textId="2E983542" w:rsidR="00676F6B" w:rsidRPr="00676F6B" w:rsidRDefault="00676F6B" w:rsidP="00676F6B">
                  <w:pPr>
                    <w:jc w:val="center"/>
                  </w:pPr>
                  <w:r w:rsidRPr="00676F6B">
                    <w:t>Şubat-Mart</w:t>
                  </w:r>
                </w:p>
              </w:tc>
            </w:tr>
          </w:tbl>
          <w:p w14:paraId="16986A84" w14:textId="77777777" w:rsidR="00676F6B" w:rsidRDefault="00676F6B" w:rsidP="00FB652A">
            <w:pPr>
              <w:rPr>
                <w:b/>
                <w:bCs/>
              </w:rPr>
            </w:pPr>
          </w:p>
        </w:tc>
      </w:tr>
      <w:tr w:rsidR="00FB652A" w14:paraId="11EF837C" w14:textId="77777777" w:rsidTr="00676F6B">
        <w:trPr>
          <w:trHeight w:val="599"/>
        </w:trPr>
        <w:tc>
          <w:tcPr>
            <w:tcW w:w="9813" w:type="dxa"/>
            <w:gridSpan w:val="2"/>
            <w:vAlign w:val="center"/>
          </w:tcPr>
          <w:p w14:paraId="532D7508" w14:textId="766DC2B3" w:rsidR="00813E15" w:rsidRDefault="00FB652A" w:rsidP="00676F6B">
            <w:pPr>
              <w:rPr>
                <w:b/>
                <w:bCs/>
              </w:rPr>
            </w:pPr>
            <w:r>
              <w:rPr>
                <w:b/>
                <w:bCs/>
              </w:rPr>
              <w:t>Kaynakça</w:t>
            </w:r>
          </w:p>
        </w:tc>
      </w:tr>
      <w:tr w:rsidR="000049D3" w14:paraId="3B0824CC" w14:textId="77777777" w:rsidTr="00676F6B">
        <w:trPr>
          <w:trHeight w:val="599"/>
        </w:trPr>
        <w:tc>
          <w:tcPr>
            <w:tcW w:w="9813" w:type="dxa"/>
            <w:gridSpan w:val="2"/>
            <w:vAlign w:val="center"/>
          </w:tcPr>
          <w:p w14:paraId="47A5B471" w14:textId="2E80E952" w:rsidR="000049D3" w:rsidRDefault="000049D3" w:rsidP="00676F6B">
            <w:pPr>
              <w:rPr>
                <w:b/>
                <w:bCs/>
              </w:rPr>
            </w:pPr>
            <w:r>
              <w:rPr>
                <w:b/>
                <w:bCs/>
              </w:rPr>
              <w:t>Ekler (varsa)</w:t>
            </w:r>
          </w:p>
        </w:tc>
      </w:tr>
      <w:tr w:rsidR="00813E15" w14:paraId="787552AE" w14:textId="77777777" w:rsidTr="00813E15">
        <w:trPr>
          <w:trHeight w:val="3109"/>
        </w:trPr>
        <w:tc>
          <w:tcPr>
            <w:tcW w:w="9813" w:type="dxa"/>
            <w:gridSpan w:val="2"/>
            <w:vAlign w:val="center"/>
          </w:tcPr>
          <w:p w14:paraId="029F3E49" w14:textId="77777777" w:rsidR="00813E15" w:rsidRDefault="00813E15" w:rsidP="00813E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… Ana Bilim Dalı Başkanlığına</w:t>
            </w:r>
          </w:p>
          <w:p w14:paraId="64398303" w14:textId="64EC9FF3" w:rsidR="00813E15" w:rsidRDefault="00813E15" w:rsidP="00813E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ukarıdaki bilgiler ve tez başlığı kontrol edilerek tarafımca onaylanmıştır. Enstitü Yönetim Kurulunda görüşülmesi hususunun gereğini arz ederim.</w:t>
            </w:r>
          </w:p>
          <w:p w14:paraId="5147AB14" w14:textId="77777777" w:rsidR="00813E15" w:rsidRDefault="00813E15" w:rsidP="00813E15">
            <w:pPr>
              <w:jc w:val="center"/>
              <w:rPr>
                <w:b/>
                <w:bCs/>
              </w:rPr>
            </w:pPr>
          </w:p>
          <w:p w14:paraId="5D828CD3" w14:textId="45D2CE83" w:rsidR="00813E15" w:rsidRDefault="00813E15" w:rsidP="00813E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Öğrenci Adı Soyadı                                         Danışman Adı Soyadı</w:t>
            </w:r>
          </w:p>
          <w:p w14:paraId="6904E067" w14:textId="5732EC0E" w:rsidR="00813E15" w:rsidRDefault="00813E15" w:rsidP="00813E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İmza                                                                       İmza</w:t>
            </w:r>
          </w:p>
          <w:p w14:paraId="4D740F21" w14:textId="3E755711" w:rsidR="00813E15" w:rsidRDefault="00813E15" w:rsidP="00813E15">
            <w:pPr>
              <w:jc w:val="center"/>
              <w:rPr>
                <w:b/>
                <w:bCs/>
              </w:rPr>
            </w:pPr>
          </w:p>
        </w:tc>
      </w:tr>
      <w:tr w:rsidR="00813E15" w14:paraId="5B6692B4" w14:textId="77777777" w:rsidTr="00FB652A">
        <w:trPr>
          <w:trHeight w:val="551"/>
        </w:trPr>
        <w:tc>
          <w:tcPr>
            <w:tcW w:w="9813" w:type="dxa"/>
            <w:gridSpan w:val="2"/>
            <w:vAlign w:val="center"/>
          </w:tcPr>
          <w:p w14:paraId="6CEA8339" w14:textId="77777777" w:rsidR="00FC4720" w:rsidRDefault="00FC4720" w:rsidP="00813E15">
            <w:pPr>
              <w:jc w:val="center"/>
              <w:rPr>
                <w:b/>
                <w:bCs/>
              </w:rPr>
            </w:pPr>
          </w:p>
          <w:p w14:paraId="02EBC09D" w14:textId="50B939C8" w:rsidR="00813E15" w:rsidRDefault="00813E15" w:rsidP="00813E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ygundur</w:t>
            </w:r>
          </w:p>
          <w:p w14:paraId="13507E4D" w14:textId="77777777" w:rsidR="00813E15" w:rsidRDefault="00813E15" w:rsidP="00813E15">
            <w:pPr>
              <w:jc w:val="center"/>
              <w:rPr>
                <w:b/>
                <w:bCs/>
              </w:rPr>
            </w:pPr>
          </w:p>
          <w:p w14:paraId="688122A6" w14:textId="77777777" w:rsidR="00813E15" w:rsidRDefault="00813E15" w:rsidP="00813E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a Bilim Dalı Başkanı</w:t>
            </w:r>
          </w:p>
          <w:p w14:paraId="30DA8EA0" w14:textId="77777777" w:rsidR="00813E15" w:rsidRDefault="00813E15" w:rsidP="00813E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ı Soyadı</w:t>
            </w:r>
          </w:p>
          <w:p w14:paraId="2760CB5D" w14:textId="77777777" w:rsidR="00813E15" w:rsidRDefault="00813E15" w:rsidP="00813E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İmza</w:t>
            </w:r>
          </w:p>
          <w:p w14:paraId="3EAEEC2F" w14:textId="77777777" w:rsidR="00813E15" w:rsidRDefault="00813E15" w:rsidP="00813E15">
            <w:pPr>
              <w:jc w:val="center"/>
              <w:rPr>
                <w:b/>
                <w:bCs/>
              </w:rPr>
            </w:pPr>
          </w:p>
          <w:p w14:paraId="53D24E51" w14:textId="77777777" w:rsidR="00813E15" w:rsidRDefault="00813E15" w:rsidP="00813E15">
            <w:pPr>
              <w:jc w:val="center"/>
              <w:rPr>
                <w:b/>
                <w:bCs/>
              </w:rPr>
            </w:pPr>
          </w:p>
          <w:p w14:paraId="4D51EFBA" w14:textId="0AD4863D" w:rsidR="00813E15" w:rsidRDefault="00813E15" w:rsidP="00813E15">
            <w:pPr>
              <w:jc w:val="center"/>
              <w:rPr>
                <w:b/>
                <w:bCs/>
              </w:rPr>
            </w:pPr>
          </w:p>
        </w:tc>
      </w:tr>
    </w:tbl>
    <w:p w14:paraId="10FDE731" w14:textId="77777777" w:rsidR="004E0F14" w:rsidRPr="00CB687F" w:rsidRDefault="004E0F14" w:rsidP="004E0F14">
      <w:pPr>
        <w:jc w:val="both"/>
      </w:pPr>
    </w:p>
    <w:sectPr w:rsidR="004E0F14" w:rsidRPr="00CB687F" w:rsidSect="0064649F">
      <w:headerReference w:type="default" r:id="rId8"/>
      <w:footerReference w:type="default" r:id="rId9"/>
      <w:pgSz w:w="11907" w:h="16840" w:code="9"/>
      <w:pgMar w:top="2268" w:right="1134" w:bottom="2552" w:left="1134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B2487F" w14:textId="77777777" w:rsidR="006B1720" w:rsidRDefault="006B1720">
      <w:r>
        <w:separator/>
      </w:r>
    </w:p>
  </w:endnote>
  <w:endnote w:type="continuationSeparator" w:id="0">
    <w:p w14:paraId="773B42E2" w14:textId="77777777" w:rsidR="006B1720" w:rsidRDefault="006B1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adea">
    <w:altName w:val="Times New Roman"/>
    <w:charset w:val="00"/>
    <w:family w:val="roman"/>
    <w:pitch w:val="variable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Ak1"/>
      <w:tblW w:w="10195" w:type="dxa"/>
      <w:tblLook w:val="04A0" w:firstRow="1" w:lastRow="0" w:firstColumn="1" w:lastColumn="0" w:noHBand="0" w:noVBand="1"/>
    </w:tblPr>
    <w:tblGrid>
      <w:gridCol w:w="3510"/>
      <w:gridCol w:w="3402"/>
      <w:gridCol w:w="3283"/>
    </w:tblGrid>
    <w:tr w:rsidR="00F41421" w:rsidRPr="00441167" w14:paraId="2B9ADB92" w14:textId="77777777" w:rsidTr="00845169">
      <w:tc>
        <w:tcPr>
          <w:tcW w:w="3510" w:type="dxa"/>
        </w:tcPr>
        <w:p w14:paraId="5AAB2B46" w14:textId="77777777" w:rsidR="00F41421" w:rsidRPr="006A30FD" w:rsidRDefault="00F41421" w:rsidP="00F41421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  <w:r w:rsidRPr="006A30FD">
            <w:rPr>
              <w:rFonts w:ascii="Cambria" w:hAnsi="Cambria"/>
              <w:b/>
              <w:sz w:val="16"/>
              <w:szCs w:val="16"/>
            </w:rPr>
            <w:t>Hazırlayan</w:t>
          </w:r>
        </w:p>
        <w:p w14:paraId="73A80015" w14:textId="77777777" w:rsidR="00F41421" w:rsidRPr="006A30FD" w:rsidRDefault="00F41421" w:rsidP="00F41421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</w:p>
        <w:p w14:paraId="0F1815CD" w14:textId="77777777" w:rsidR="00CB687F" w:rsidRPr="006A30FD" w:rsidRDefault="00CB687F" w:rsidP="00CB687F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</w:p>
        <w:p w14:paraId="2A0909CE" w14:textId="77777777" w:rsidR="00F41421" w:rsidRPr="006A30FD" w:rsidRDefault="00F41421" w:rsidP="00F41421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3402" w:type="dxa"/>
        </w:tcPr>
        <w:p w14:paraId="37C9DD62" w14:textId="77777777" w:rsidR="00F41421" w:rsidRPr="006A30FD" w:rsidRDefault="00F41421" w:rsidP="00F41421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  <w:r w:rsidRPr="006A30FD">
            <w:rPr>
              <w:rFonts w:ascii="Cambria" w:hAnsi="Cambria"/>
              <w:b/>
              <w:sz w:val="16"/>
              <w:szCs w:val="16"/>
            </w:rPr>
            <w:t>Kontrol</w:t>
          </w:r>
        </w:p>
        <w:p w14:paraId="563EBF42" w14:textId="77777777" w:rsidR="00F41421" w:rsidRPr="006A30FD" w:rsidRDefault="00F41421" w:rsidP="00F41421">
          <w:pPr>
            <w:pStyle w:val="AralkYok"/>
            <w:jc w:val="center"/>
            <w:rPr>
              <w:sz w:val="16"/>
            </w:rPr>
          </w:pPr>
        </w:p>
        <w:p w14:paraId="403C2BD5" w14:textId="77777777" w:rsidR="00F41421" w:rsidRPr="006A30FD" w:rsidRDefault="00F41421" w:rsidP="00F41421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3283" w:type="dxa"/>
        </w:tcPr>
        <w:p w14:paraId="5F6A5096" w14:textId="77777777" w:rsidR="00F41421" w:rsidRPr="006A30FD" w:rsidRDefault="00F41421" w:rsidP="00F41421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  <w:r w:rsidRPr="006A30FD">
            <w:rPr>
              <w:rFonts w:ascii="Cambria" w:hAnsi="Cambria"/>
              <w:b/>
              <w:sz w:val="16"/>
              <w:szCs w:val="16"/>
            </w:rPr>
            <w:t>Onay</w:t>
          </w:r>
        </w:p>
        <w:p w14:paraId="0CA26BE7" w14:textId="77777777" w:rsidR="00F41421" w:rsidRPr="006A30FD" w:rsidRDefault="00F41421" w:rsidP="00F41421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</w:p>
        <w:p w14:paraId="4E12357D" w14:textId="77777777" w:rsidR="00F41421" w:rsidRPr="006A30FD" w:rsidRDefault="00F41421" w:rsidP="00F41421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</w:p>
      </w:tc>
    </w:tr>
  </w:tbl>
  <w:tbl>
    <w:tblPr>
      <w:tblStyle w:val="TabloKlavuzu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844"/>
      <w:gridCol w:w="1885"/>
      <w:gridCol w:w="1517"/>
      <w:gridCol w:w="3261"/>
    </w:tblGrid>
    <w:tr w:rsidR="00F41421" w:rsidRPr="0081560B" w14:paraId="0F4AFF3B" w14:textId="77777777" w:rsidTr="00845169">
      <w:trPr>
        <w:trHeight w:val="559"/>
      </w:trPr>
      <w:tc>
        <w:tcPr>
          <w:tcW w:w="666" w:type="dxa"/>
        </w:tcPr>
        <w:p w14:paraId="6EE63DBD" w14:textId="77777777" w:rsidR="00F41421" w:rsidRDefault="00F41421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color w:val="002060"/>
              <w:sz w:val="16"/>
              <w:szCs w:val="16"/>
            </w:rPr>
          </w:pPr>
        </w:p>
        <w:p w14:paraId="11DB635D" w14:textId="77777777" w:rsidR="00F41421" w:rsidRPr="003F1F4D" w:rsidRDefault="00F41421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sz w:val="16"/>
              <w:szCs w:val="16"/>
            </w:rPr>
          </w:pPr>
          <w:r w:rsidRPr="003F1F4D">
            <w:rPr>
              <w:rFonts w:asciiTheme="majorHAnsi" w:hAnsiTheme="majorHAnsi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844" w:type="dxa"/>
        </w:tcPr>
        <w:p w14:paraId="287FA940" w14:textId="77777777" w:rsidR="00F41421" w:rsidRDefault="00F41421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</w:p>
        <w:p w14:paraId="448CB426" w14:textId="77777777" w:rsidR="00F41421" w:rsidRPr="003F1F4D" w:rsidRDefault="00F41421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sz w:val="16"/>
              <w:szCs w:val="16"/>
            </w:rPr>
            <w:t>Çağ Üniversitesi Rektörlüğü Adana Mersin Karayolu Üzeri, Tarsus/Mersin</w:t>
          </w:r>
        </w:p>
      </w:tc>
      <w:tc>
        <w:tcPr>
          <w:tcW w:w="1885" w:type="dxa"/>
        </w:tcPr>
        <w:p w14:paraId="64E7DC9C" w14:textId="77777777" w:rsidR="00F41421" w:rsidRDefault="00F41421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color w:val="002060"/>
              <w:sz w:val="16"/>
              <w:szCs w:val="16"/>
            </w:rPr>
          </w:pPr>
        </w:p>
        <w:p w14:paraId="2E073F77" w14:textId="77777777" w:rsidR="00F41421" w:rsidRPr="003F1F4D" w:rsidRDefault="00F41421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color w:val="002060"/>
              <w:sz w:val="16"/>
              <w:szCs w:val="16"/>
            </w:rPr>
          </w:pPr>
          <w:r w:rsidRPr="003F1F4D">
            <w:rPr>
              <w:rFonts w:asciiTheme="majorHAnsi" w:hAnsiTheme="majorHAnsi"/>
              <w:b/>
              <w:color w:val="002060"/>
              <w:sz w:val="16"/>
              <w:szCs w:val="16"/>
            </w:rPr>
            <w:t>Telefon</w:t>
          </w:r>
        </w:p>
        <w:p w14:paraId="671A7632" w14:textId="77777777" w:rsidR="00F41421" w:rsidRPr="003F1F4D" w:rsidRDefault="00F41421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color w:val="002060"/>
              <w:sz w:val="16"/>
              <w:szCs w:val="16"/>
            </w:rPr>
          </w:pPr>
          <w:r w:rsidRPr="003F1F4D">
            <w:rPr>
              <w:rFonts w:asciiTheme="majorHAnsi" w:hAnsiTheme="majorHAnsi"/>
              <w:b/>
              <w:color w:val="002060"/>
              <w:sz w:val="16"/>
              <w:szCs w:val="16"/>
            </w:rPr>
            <w:t>İnternet Adresi</w:t>
          </w:r>
        </w:p>
        <w:p w14:paraId="7D353E51" w14:textId="77777777" w:rsidR="00F41421" w:rsidRPr="003F1F4D" w:rsidRDefault="00F41421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1517" w:type="dxa"/>
        </w:tcPr>
        <w:p w14:paraId="7EA4A7AD" w14:textId="77777777" w:rsidR="00F41421" w:rsidRDefault="00F41421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</w:p>
        <w:p w14:paraId="0DC19A9A" w14:textId="77777777" w:rsidR="00F41421" w:rsidRPr="003F1F4D" w:rsidRDefault="00F41421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sz w:val="16"/>
              <w:szCs w:val="16"/>
            </w:rPr>
            <w:t>0324 651 48 00</w:t>
          </w:r>
        </w:p>
        <w:p w14:paraId="5754B812" w14:textId="77777777" w:rsidR="00F41421" w:rsidRPr="003F1F4D" w:rsidRDefault="00F41421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sz w:val="16"/>
              <w:szCs w:val="16"/>
            </w:rPr>
            <w:t>www.cag.edu.tr</w:t>
          </w:r>
        </w:p>
        <w:p w14:paraId="6826783B" w14:textId="77777777" w:rsidR="00F41421" w:rsidRPr="003F1F4D" w:rsidRDefault="00F41421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sz w:val="16"/>
              <w:szCs w:val="16"/>
            </w:rPr>
            <w:t>cag@cag.edu.tr</w:t>
          </w:r>
        </w:p>
      </w:tc>
      <w:tc>
        <w:tcPr>
          <w:tcW w:w="3261" w:type="dxa"/>
        </w:tcPr>
        <w:p w14:paraId="26DF6CA4" w14:textId="77777777" w:rsidR="00F41421" w:rsidRDefault="00F41421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color w:val="002060"/>
              <w:sz w:val="16"/>
              <w:szCs w:val="16"/>
            </w:rPr>
          </w:pPr>
        </w:p>
        <w:p w14:paraId="6457970F" w14:textId="77777777" w:rsidR="00F41421" w:rsidRPr="003F1F4D" w:rsidRDefault="00F41421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color w:val="002060"/>
              <w:sz w:val="16"/>
              <w:szCs w:val="16"/>
            </w:rPr>
            <w:t xml:space="preserve">Sayfa </w: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begin"/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separate"/>
          </w:r>
          <w:r w:rsidR="007A2F98" w:rsidRPr="007A2F98">
            <w:rPr>
              <w:rFonts w:asciiTheme="majorHAnsi" w:hAnsiTheme="majorHAnsi"/>
              <w:b/>
              <w:bCs/>
              <w:noProof/>
              <w:color w:val="002060"/>
            </w:rPr>
            <w:t>1</w: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end"/>
          </w:r>
          <w:r w:rsidRPr="003F1F4D">
            <w:rPr>
              <w:rFonts w:asciiTheme="majorHAnsi" w:hAnsiTheme="majorHAnsi"/>
              <w:color w:val="002060"/>
              <w:sz w:val="16"/>
              <w:szCs w:val="16"/>
            </w:rPr>
            <w:t xml:space="preserve"> / </w: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begin"/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separate"/>
          </w:r>
          <w:r w:rsidR="007A2F98" w:rsidRPr="007A2F98">
            <w:rPr>
              <w:rFonts w:asciiTheme="majorHAnsi" w:hAnsiTheme="majorHAnsi"/>
              <w:b/>
              <w:bCs/>
              <w:noProof/>
              <w:color w:val="002060"/>
            </w:rPr>
            <w:t>1</w: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14:paraId="4B2E39AC" w14:textId="77777777" w:rsidR="00F41421" w:rsidRPr="00240ED2" w:rsidRDefault="00F41421" w:rsidP="00A8186E">
    <w:pPr>
      <w:pStyle w:val="AltBilgi"/>
      <w:rPr>
        <w:rFonts w:ascii="Cambria" w:hAnsi="Cambria"/>
        <w:i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68F5A" w14:textId="77777777" w:rsidR="006B1720" w:rsidRDefault="006B1720">
      <w:r>
        <w:separator/>
      </w:r>
    </w:p>
  </w:footnote>
  <w:footnote w:type="continuationSeparator" w:id="0">
    <w:p w14:paraId="2914389D" w14:textId="77777777" w:rsidR="006B1720" w:rsidRDefault="006B1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9963" w:type="dxa"/>
      <w:jc w:val="center"/>
      <w:tblLook w:val="04A0" w:firstRow="1" w:lastRow="0" w:firstColumn="1" w:lastColumn="0" w:noHBand="0" w:noVBand="1"/>
    </w:tblPr>
    <w:tblGrid>
      <w:gridCol w:w="2908"/>
      <w:gridCol w:w="3260"/>
      <w:gridCol w:w="2236"/>
      <w:gridCol w:w="1559"/>
    </w:tblGrid>
    <w:tr w:rsidR="00F41421" w14:paraId="62EC1085" w14:textId="77777777" w:rsidTr="00376770">
      <w:trPr>
        <w:jc w:val="center"/>
      </w:trPr>
      <w:tc>
        <w:tcPr>
          <w:tcW w:w="2908" w:type="dxa"/>
          <w:vMerge w:val="restart"/>
        </w:tcPr>
        <w:p w14:paraId="6D51AFAF" w14:textId="77777777" w:rsidR="00F41421" w:rsidRPr="0064649F" w:rsidRDefault="00F41421" w:rsidP="0064649F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0965BB25" wp14:editId="1EC938B6">
                <wp:extent cx="644056" cy="723568"/>
                <wp:effectExtent l="0" t="0" r="3810" b="635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0427" cy="730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vMerge w:val="restart"/>
          <w:vAlign w:val="center"/>
        </w:tcPr>
        <w:p w14:paraId="71CDCA4D" w14:textId="77777777" w:rsidR="00F41421" w:rsidRPr="00376770" w:rsidRDefault="00CB687F" w:rsidP="00CB687F">
          <w:pPr>
            <w:jc w:val="center"/>
          </w:pPr>
          <w:r>
            <w:rPr>
              <w:rFonts w:asciiTheme="majorHAnsi" w:hAnsiTheme="majorHAnsi"/>
              <w:b/>
              <w:szCs w:val="20"/>
            </w:rPr>
            <w:t xml:space="preserve">DOKÜMAN ADI </w:t>
          </w:r>
        </w:p>
      </w:tc>
      <w:tc>
        <w:tcPr>
          <w:tcW w:w="2236" w:type="dxa"/>
        </w:tcPr>
        <w:p w14:paraId="7ED6E461" w14:textId="77777777" w:rsidR="00F41421" w:rsidRPr="00017B09" w:rsidRDefault="00F41421" w:rsidP="00F4142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Doküman No</w:t>
          </w:r>
        </w:p>
      </w:tc>
      <w:tc>
        <w:tcPr>
          <w:tcW w:w="1559" w:type="dxa"/>
        </w:tcPr>
        <w:p w14:paraId="1504598C" w14:textId="59A2D857" w:rsidR="00F41421" w:rsidRPr="005818C4" w:rsidRDefault="00F41421" w:rsidP="005818C4">
          <w:pPr>
            <w:jc w:val="center"/>
            <w:rPr>
              <w:rFonts w:asciiTheme="majorHAnsi" w:hAnsiTheme="majorHAnsi"/>
              <w:sz w:val="16"/>
            </w:rPr>
          </w:pPr>
        </w:p>
      </w:tc>
    </w:tr>
    <w:tr w:rsidR="00F41421" w14:paraId="25103328" w14:textId="77777777" w:rsidTr="00376770">
      <w:trPr>
        <w:jc w:val="center"/>
      </w:trPr>
      <w:tc>
        <w:tcPr>
          <w:tcW w:w="2908" w:type="dxa"/>
          <w:vMerge/>
        </w:tcPr>
        <w:p w14:paraId="1542B528" w14:textId="77777777" w:rsidR="00F41421" w:rsidRDefault="00F41421"/>
      </w:tc>
      <w:tc>
        <w:tcPr>
          <w:tcW w:w="3260" w:type="dxa"/>
          <w:vMerge/>
        </w:tcPr>
        <w:p w14:paraId="3B2C7628" w14:textId="77777777" w:rsidR="00F41421" w:rsidRDefault="00F41421"/>
      </w:tc>
      <w:tc>
        <w:tcPr>
          <w:tcW w:w="2236" w:type="dxa"/>
        </w:tcPr>
        <w:p w14:paraId="33BD9FF8" w14:textId="77777777" w:rsidR="00F41421" w:rsidRPr="00017B09" w:rsidRDefault="00F41421" w:rsidP="00F4142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Yayın Tarihi</w:t>
          </w:r>
        </w:p>
      </w:tc>
      <w:tc>
        <w:tcPr>
          <w:tcW w:w="1559" w:type="dxa"/>
        </w:tcPr>
        <w:p w14:paraId="0CAEB2DB" w14:textId="4B997824" w:rsidR="00F41421" w:rsidRPr="005818C4" w:rsidRDefault="00F41421" w:rsidP="005818C4">
          <w:pPr>
            <w:jc w:val="center"/>
            <w:rPr>
              <w:rFonts w:asciiTheme="majorHAnsi" w:hAnsiTheme="majorHAnsi"/>
              <w:sz w:val="16"/>
            </w:rPr>
          </w:pPr>
        </w:p>
      </w:tc>
    </w:tr>
    <w:tr w:rsidR="00F41421" w14:paraId="5EF87C30" w14:textId="77777777" w:rsidTr="00376770">
      <w:trPr>
        <w:jc w:val="center"/>
      </w:trPr>
      <w:tc>
        <w:tcPr>
          <w:tcW w:w="2908" w:type="dxa"/>
          <w:vMerge/>
        </w:tcPr>
        <w:p w14:paraId="798756D3" w14:textId="77777777" w:rsidR="00F41421" w:rsidRDefault="00F41421"/>
      </w:tc>
      <w:tc>
        <w:tcPr>
          <w:tcW w:w="3260" w:type="dxa"/>
          <w:vMerge/>
        </w:tcPr>
        <w:p w14:paraId="581ADFED" w14:textId="77777777" w:rsidR="00F41421" w:rsidRDefault="00F41421"/>
      </w:tc>
      <w:tc>
        <w:tcPr>
          <w:tcW w:w="2236" w:type="dxa"/>
        </w:tcPr>
        <w:p w14:paraId="1A0D69EE" w14:textId="77777777" w:rsidR="00F41421" w:rsidRPr="00017B09" w:rsidRDefault="00F41421" w:rsidP="00F4142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Revizyon Tarihi</w:t>
          </w:r>
        </w:p>
      </w:tc>
      <w:tc>
        <w:tcPr>
          <w:tcW w:w="1559" w:type="dxa"/>
        </w:tcPr>
        <w:p w14:paraId="0FA59958" w14:textId="0AE5FA75" w:rsidR="00F41421" w:rsidRPr="005818C4" w:rsidRDefault="00F41421" w:rsidP="005818C4">
          <w:pPr>
            <w:jc w:val="center"/>
            <w:rPr>
              <w:rFonts w:asciiTheme="majorHAnsi" w:hAnsiTheme="majorHAnsi"/>
              <w:sz w:val="16"/>
            </w:rPr>
          </w:pPr>
        </w:p>
      </w:tc>
    </w:tr>
    <w:tr w:rsidR="00F41421" w14:paraId="239589A1" w14:textId="77777777" w:rsidTr="00376770">
      <w:trPr>
        <w:jc w:val="center"/>
      </w:trPr>
      <w:tc>
        <w:tcPr>
          <w:tcW w:w="2908" w:type="dxa"/>
          <w:vMerge/>
        </w:tcPr>
        <w:p w14:paraId="7DC1389E" w14:textId="77777777" w:rsidR="00F41421" w:rsidRDefault="00F41421"/>
      </w:tc>
      <w:tc>
        <w:tcPr>
          <w:tcW w:w="3260" w:type="dxa"/>
          <w:vMerge/>
        </w:tcPr>
        <w:p w14:paraId="78A5F6E9" w14:textId="77777777" w:rsidR="00F41421" w:rsidRDefault="00F41421"/>
      </w:tc>
      <w:tc>
        <w:tcPr>
          <w:tcW w:w="2236" w:type="dxa"/>
        </w:tcPr>
        <w:p w14:paraId="11FE500B" w14:textId="77777777" w:rsidR="00F41421" w:rsidRPr="00017B09" w:rsidRDefault="00F41421" w:rsidP="00F4142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Revizyon No</w:t>
          </w:r>
        </w:p>
      </w:tc>
      <w:tc>
        <w:tcPr>
          <w:tcW w:w="1559" w:type="dxa"/>
        </w:tcPr>
        <w:p w14:paraId="64517229" w14:textId="33C61D57" w:rsidR="00F41421" w:rsidRPr="005818C4" w:rsidRDefault="00F41421" w:rsidP="005818C4">
          <w:pPr>
            <w:jc w:val="center"/>
            <w:rPr>
              <w:rFonts w:asciiTheme="majorHAnsi" w:hAnsiTheme="majorHAnsi"/>
              <w:sz w:val="16"/>
            </w:rPr>
          </w:pPr>
        </w:p>
      </w:tc>
    </w:tr>
    <w:tr w:rsidR="00F41421" w14:paraId="1ABF96DA" w14:textId="77777777" w:rsidTr="00376770">
      <w:trPr>
        <w:jc w:val="center"/>
      </w:trPr>
      <w:tc>
        <w:tcPr>
          <w:tcW w:w="2908" w:type="dxa"/>
          <w:vMerge/>
        </w:tcPr>
        <w:p w14:paraId="3ACDAD32" w14:textId="77777777" w:rsidR="00F41421" w:rsidRDefault="00F41421"/>
      </w:tc>
      <w:tc>
        <w:tcPr>
          <w:tcW w:w="3260" w:type="dxa"/>
          <w:vMerge/>
        </w:tcPr>
        <w:p w14:paraId="7F7A2A7B" w14:textId="77777777" w:rsidR="00F41421" w:rsidRDefault="00F41421"/>
      </w:tc>
      <w:tc>
        <w:tcPr>
          <w:tcW w:w="2236" w:type="dxa"/>
        </w:tcPr>
        <w:p w14:paraId="0CBCB04A" w14:textId="77777777" w:rsidR="00F41421" w:rsidRPr="006C3210" w:rsidRDefault="00F41421" w:rsidP="00F4142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6C3210">
            <w:rPr>
              <w:noProof/>
              <w:sz w:val="16"/>
              <w:lang w:eastAsia="tr-TR"/>
            </w:rPr>
            <w:t>Son Gözden Geçirme Tarihi</w:t>
          </w:r>
        </w:p>
      </w:tc>
      <w:tc>
        <w:tcPr>
          <w:tcW w:w="1559" w:type="dxa"/>
        </w:tcPr>
        <w:p w14:paraId="3DC3C73F" w14:textId="52606D58" w:rsidR="00F41421" w:rsidRPr="005818C4" w:rsidRDefault="00F41421" w:rsidP="005818C4">
          <w:pPr>
            <w:jc w:val="center"/>
            <w:rPr>
              <w:rFonts w:asciiTheme="majorHAnsi" w:hAnsiTheme="majorHAnsi"/>
              <w:sz w:val="16"/>
            </w:rPr>
          </w:pPr>
        </w:p>
      </w:tc>
    </w:tr>
  </w:tbl>
  <w:p w14:paraId="430AF04D" w14:textId="77777777" w:rsidR="00F41421" w:rsidRPr="000A6771" w:rsidRDefault="00F41421" w:rsidP="00037E66">
    <w:pP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C95A15"/>
    <w:multiLevelType w:val="hybridMultilevel"/>
    <w:tmpl w:val="573859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F32BD"/>
    <w:multiLevelType w:val="hybridMultilevel"/>
    <w:tmpl w:val="53F092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461B3"/>
    <w:multiLevelType w:val="hybridMultilevel"/>
    <w:tmpl w:val="D1AC69D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D467D"/>
    <w:multiLevelType w:val="hybridMultilevel"/>
    <w:tmpl w:val="DC8443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816D2"/>
    <w:multiLevelType w:val="hybridMultilevel"/>
    <w:tmpl w:val="6C2669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448D5"/>
    <w:multiLevelType w:val="hybridMultilevel"/>
    <w:tmpl w:val="0F42D0F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6A5884"/>
    <w:multiLevelType w:val="hybridMultilevel"/>
    <w:tmpl w:val="32C2A6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B9738D"/>
    <w:multiLevelType w:val="hybridMultilevel"/>
    <w:tmpl w:val="741CDE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421E6"/>
    <w:multiLevelType w:val="hybridMultilevel"/>
    <w:tmpl w:val="2BE8BB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FE4F6D"/>
    <w:multiLevelType w:val="hybridMultilevel"/>
    <w:tmpl w:val="0AC804F8"/>
    <w:lvl w:ilvl="0" w:tplc="8D3E2AC4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5CB0F3D"/>
    <w:multiLevelType w:val="hybridMultilevel"/>
    <w:tmpl w:val="8C369626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66B74F1"/>
    <w:multiLevelType w:val="hybridMultilevel"/>
    <w:tmpl w:val="6576EE32"/>
    <w:lvl w:ilvl="0" w:tplc="0DB2D3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C12229"/>
    <w:multiLevelType w:val="hybridMultilevel"/>
    <w:tmpl w:val="924032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D96E5D"/>
    <w:multiLevelType w:val="hybridMultilevel"/>
    <w:tmpl w:val="67E2A3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2108926">
    <w:abstractNumId w:val="5"/>
  </w:num>
  <w:num w:numId="2" w16cid:durableId="265043860">
    <w:abstractNumId w:val="10"/>
  </w:num>
  <w:num w:numId="3" w16cid:durableId="1783450779">
    <w:abstractNumId w:val="1"/>
  </w:num>
  <w:num w:numId="4" w16cid:durableId="1970284856">
    <w:abstractNumId w:val="3"/>
  </w:num>
  <w:num w:numId="5" w16cid:durableId="898050114">
    <w:abstractNumId w:val="9"/>
  </w:num>
  <w:num w:numId="6" w16cid:durableId="1017732908">
    <w:abstractNumId w:val="2"/>
  </w:num>
  <w:num w:numId="7" w16cid:durableId="1194884989">
    <w:abstractNumId w:val="12"/>
  </w:num>
  <w:num w:numId="8" w16cid:durableId="325599633">
    <w:abstractNumId w:val="13"/>
  </w:num>
  <w:num w:numId="9" w16cid:durableId="1315718508">
    <w:abstractNumId w:val="6"/>
  </w:num>
  <w:num w:numId="10" w16cid:durableId="898980718">
    <w:abstractNumId w:val="11"/>
  </w:num>
  <w:num w:numId="11" w16cid:durableId="1596863967">
    <w:abstractNumId w:val="0"/>
  </w:num>
  <w:num w:numId="12" w16cid:durableId="1225261867">
    <w:abstractNumId w:val="4"/>
  </w:num>
  <w:num w:numId="13" w16cid:durableId="998777242">
    <w:abstractNumId w:val="7"/>
  </w:num>
  <w:num w:numId="14" w16cid:durableId="1627154387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E4FF3"/>
    <w:rsid w:val="000049D3"/>
    <w:rsid w:val="00017B09"/>
    <w:rsid w:val="00027CF0"/>
    <w:rsid w:val="00033B99"/>
    <w:rsid w:val="00037E66"/>
    <w:rsid w:val="000731E9"/>
    <w:rsid w:val="00082672"/>
    <w:rsid w:val="00092724"/>
    <w:rsid w:val="000A3AA0"/>
    <w:rsid w:val="000A6771"/>
    <w:rsid w:val="000A7C8B"/>
    <w:rsid w:val="000E487B"/>
    <w:rsid w:val="000E561B"/>
    <w:rsid w:val="000F7D72"/>
    <w:rsid w:val="00126EDA"/>
    <w:rsid w:val="00134B9C"/>
    <w:rsid w:val="00143DD0"/>
    <w:rsid w:val="00144011"/>
    <w:rsid w:val="001445C9"/>
    <w:rsid w:val="00157615"/>
    <w:rsid w:val="00166C18"/>
    <w:rsid w:val="00180AC3"/>
    <w:rsid w:val="001E4861"/>
    <w:rsid w:val="0022342A"/>
    <w:rsid w:val="002469CA"/>
    <w:rsid w:val="00275474"/>
    <w:rsid w:val="0029508B"/>
    <w:rsid w:val="002A518F"/>
    <w:rsid w:val="002B2408"/>
    <w:rsid w:val="002C7DC2"/>
    <w:rsid w:val="002E1F10"/>
    <w:rsid w:val="00336218"/>
    <w:rsid w:val="00345C8A"/>
    <w:rsid w:val="00360B1D"/>
    <w:rsid w:val="00374B2B"/>
    <w:rsid w:val="00376770"/>
    <w:rsid w:val="00396F4B"/>
    <w:rsid w:val="003A17B9"/>
    <w:rsid w:val="003A6130"/>
    <w:rsid w:val="003E3B2F"/>
    <w:rsid w:val="003F1F4D"/>
    <w:rsid w:val="003F3497"/>
    <w:rsid w:val="0040028B"/>
    <w:rsid w:val="004041D4"/>
    <w:rsid w:val="00410A0B"/>
    <w:rsid w:val="00415F48"/>
    <w:rsid w:val="00416AC7"/>
    <w:rsid w:val="00430236"/>
    <w:rsid w:val="00462B6E"/>
    <w:rsid w:val="00465911"/>
    <w:rsid w:val="00483CB8"/>
    <w:rsid w:val="0049508A"/>
    <w:rsid w:val="00496F8A"/>
    <w:rsid w:val="004A67E9"/>
    <w:rsid w:val="004E0F14"/>
    <w:rsid w:val="004F2355"/>
    <w:rsid w:val="00504469"/>
    <w:rsid w:val="00504EB9"/>
    <w:rsid w:val="0055775A"/>
    <w:rsid w:val="005760AC"/>
    <w:rsid w:val="005818C4"/>
    <w:rsid w:val="00591BA9"/>
    <w:rsid w:val="005A0610"/>
    <w:rsid w:val="005A18C9"/>
    <w:rsid w:val="005B538F"/>
    <w:rsid w:val="0064649F"/>
    <w:rsid w:val="006521ED"/>
    <w:rsid w:val="006564DF"/>
    <w:rsid w:val="00662986"/>
    <w:rsid w:val="00676F6B"/>
    <w:rsid w:val="006B1720"/>
    <w:rsid w:val="006B6B1B"/>
    <w:rsid w:val="006C3210"/>
    <w:rsid w:val="006F3E43"/>
    <w:rsid w:val="007006B3"/>
    <w:rsid w:val="00741429"/>
    <w:rsid w:val="00761356"/>
    <w:rsid w:val="00765C27"/>
    <w:rsid w:val="00766D11"/>
    <w:rsid w:val="00774ED1"/>
    <w:rsid w:val="007A2F98"/>
    <w:rsid w:val="007D11D7"/>
    <w:rsid w:val="007E0E90"/>
    <w:rsid w:val="007E1745"/>
    <w:rsid w:val="007F440C"/>
    <w:rsid w:val="00813E15"/>
    <w:rsid w:val="00845169"/>
    <w:rsid w:val="008C64EB"/>
    <w:rsid w:val="009255C5"/>
    <w:rsid w:val="009D02C1"/>
    <w:rsid w:val="009E4FF3"/>
    <w:rsid w:val="009E7235"/>
    <w:rsid w:val="00A07500"/>
    <w:rsid w:val="00A24729"/>
    <w:rsid w:val="00A26D8F"/>
    <w:rsid w:val="00A30D73"/>
    <w:rsid w:val="00A47950"/>
    <w:rsid w:val="00A529C4"/>
    <w:rsid w:val="00A72DC7"/>
    <w:rsid w:val="00A74D8A"/>
    <w:rsid w:val="00A8050F"/>
    <w:rsid w:val="00A8186E"/>
    <w:rsid w:val="00AF3B7E"/>
    <w:rsid w:val="00B3327A"/>
    <w:rsid w:val="00B5216B"/>
    <w:rsid w:val="00B742C8"/>
    <w:rsid w:val="00B83771"/>
    <w:rsid w:val="00B90C8E"/>
    <w:rsid w:val="00B91C71"/>
    <w:rsid w:val="00BC7EE1"/>
    <w:rsid w:val="00BD3AAE"/>
    <w:rsid w:val="00BF6E1C"/>
    <w:rsid w:val="00C100C5"/>
    <w:rsid w:val="00C363DB"/>
    <w:rsid w:val="00C4562F"/>
    <w:rsid w:val="00C7728C"/>
    <w:rsid w:val="00CB687F"/>
    <w:rsid w:val="00CD5E6B"/>
    <w:rsid w:val="00D3794B"/>
    <w:rsid w:val="00D42201"/>
    <w:rsid w:val="00D43E99"/>
    <w:rsid w:val="00D677ED"/>
    <w:rsid w:val="00DA7A1F"/>
    <w:rsid w:val="00DE6A6C"/>
    <w:rsid w:val="00DF0137"/>
    <w:rsid w:val="00E21339"/>
    <w:rsid w:val="00E256AF"/>
    <w:rsid w:val="00E80C16"/>
    <w:rsid w:val="00E96F0C"/>
    <w:rsid w:val="00EB1240"/>
    <w:rsid w:val="00EC2556"/>
    <w:rsid w:val="00EC55D6"/>
    <w:rsid w:val="00ED788B"/>
    <w:rsid w:val="00F0571B"/>
    <w:rsid w:val="00F16C97"/>
    <w:rsid w:val="00F24374"/>
    <w:rsid w:val="00F30C36"/>
    <w:rsid w:val="00F41421"/>
    <w:rsid w:val="00F770CA"/>
    <w:rsid w:val="00F963B7"/>
    <w:rsid w:val="00FA0A51"/>
    <w:rsid w:val="00FB54B8"/>
    <w:rsid w:val="00FB652A"/>
    <w:rsid w:val="00FC4720"/>
    <w:rsid w:val="00FF1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C49DDB"/>
  <w15:docId w15:val="{B6FFA078-C573-49FF-BA8A-19D1A4540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adea" w:eastAsia="Caladea" w:hAnsi="Caladea" w:cs="Caladea"/>
      <w:lang w:val="tr-TR"/>
    </w:rPr>
  </w:style>
  <w:style w:type="paragraph" w:styleId="Balk1">
    <w:name w:val="heading 1"/>
    <w:basedOn w:val="Normal"/>
    <w:uiPriority w:val="1"/>
    <w:qFormat/>
    <w:pPr>
      <w:ind w:left="396" w:hanging="283"/>
      <w:outlineLvl w:val="0"/>
    </w:pPr>
    <w:rPr>
      <w:rFonts w:ascii="Liberation Serif" w:eastAsia="Liberation Serif" w:hAnsi="Liberation Serif" w:cs="Liberation Serif"/>
      <w:b/>
      <w:bCs/>
    </w:rPr>
  </w:style>
  <w:style w:type="paragraph" w:styleId="Balk2">
    <w:name w:val="heading 2"/>
    <w:basedOn w:val="Normal"/>
    <w:uiPriority w:val="1"/>
    <w:qFormat/>
    <w:pPr>
      <w:ind w:left="538" w:hanging="435"/>
      <w:outlineLvl w:val="1"/>
    </w:pPr>
    <w:rPr>
      <w:rFonts w:ascii="Liberation Serif" w:eastAsia="Liberation Serif" w:hAnsi="Liberation Serif" w:cs="Liberation Serif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</w:style>
  <w:style w:type="paragraph" w:styleId="ListeParagraf">
    <w:name w:val="List Paragraph"/>
    <w:basedOn w:val="Normal"/>
    <w:uiPriority w:val="34"/>
    <w:qFormat/>
    <w:pPr>
      <w:ind w:left="681" w:hanging="56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963B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3B7"/>
    <w:rPr>
      <w:rFonts w:ascii="Tahoma" w:eastAsia="Caladea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24729"/>
    <w:rPr>
      <w:rFonts w:ascii="Caladea" w:eastAsia="Caladea" w:hAnsi="Caladea" w:cs="Calade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24729"/>
    <w:rPr>
      <w:rFonts w:ascii="Caladea" w:eastAsia="Caladea" w:hAnsi="Caladea" w:cs="Caladea"/>
      <w:lang w:val="tr-TR"/>
    </w:rPr>
  </w:style>
  <w:style w:type="character" w:styleId="Kpr">
    <w:name w:val="Hyperlink"/>
    <w:basedOn w:val="VarsaylanParagrafYazTipi"/>
    <w:uiPriority w:val="99"/>
    <w:unhideWhenUsed/>
    <w:rsid w:val="00A24729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092724"/>
    <w:pPr>
      <w:widowControl/>
      <w:autoSpaceDE/>
      <w:autoSpaceDN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845169"/>
    <w:pPr>
      <w:widowControl/>
      <w:autoSpaceDE/>
      <w:autoSpaceDN/>
    </w:pPr>
    <w:rPr>
      <w:lang w:val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45169"/>
    <w:rPr>
      <w:lang w:val="tr-TR"/>
    </w:rPr>
  </w:style>
  <w:style w:type="table" w:customStyle="1" w:styleId="TabloKlavuzuAk1">
    <w:name w:val="Tablo Kılavuzu Açık1"/>
    <w:basedOn w:val="NormalTablo"/>
    <w:uiPriority w:val="40"/>
    <w:rsid w:val="00845169"/>
    <w:pPr>
      <w:widowControl/>
      <w:autoSpaceDE/>
      <w:autoSpaceDN/>
    </w:pPr>
    <w:rPr>
      <w:lang w:val="tr-T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DzTablo11">
    <w:name w:val="Düz Tablo 11"/>
    <w:basedOn w:val="NormalTablo"/>
    <w:uiPriority w:val="41"/>
    <w:rsid w:val="009255C5"/>
    <w:pPr>
      <w:widowControl/>
      <w:autoSpaceDE/>
      <w:autoSpaceDN/>
    </w:pPr>
    <w:rPr>
      <w:lang w:val="tr-T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Ak10">
    <w:name w:val="Tablo Kılavuzu Açık1"/>
    <w:basedOn w:val="NormalTablo"/>
    <w:uiPriority w:val="40"/>
    <w:rsid w:val="00144011"/>
    <w:pPr>
      <w:widowControl/>
      <w:autoSpaceDE/>
      <w:autoSpaceDN/>
    </w:pPr>
    <w:rPr>
      <w:lang w:val="tr-T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Vurgu">
    <w:name w:val="Emphasis"/>
    <w:uiPriority w:val="20"/>
    <w:qFormat/>
    <w:rsid w:val="00430236"/>
    <w:rPr>
      <w:i/>
      <w:iCs/>
    </w:rPr>
  </w:style>
  <w:style w:type="character" w:styleId="Gl">
    <w:name w:val="Strong"/>
    <w:uiPriority w:val="22"/>
    <w:qFormat/>
    <w:rsid w:val="00430236"/>
    <w:rPr>
      <w:b/>
      <w:bCs/>
    </w:rPr>
  </w:style>
  <w:style w:type="character" w:styleId="DipnotBavurusu">
    <w:name w:val="footnote reference"/>
    <w:uiPriority w:val="99"/>
    <w:semiHidden/>
    <w:unhideWhenUsed/>
    <w:rsid w:val="001445C9"/>
    <w:rPr>
      <w:vertAlign w:val="superscript"/>
    </w:rPr>
  </w:style>
  <w:style w:type="table" w:customStyle="1" w:styleId="Tabelacomgrade">
    <w:name w:val="Tabela com grade"/>
    <w:basedOn w:val="NormalTablo"/>
    <w:rsid w:val="00DF0137"/>
    <w:pPr>
      <w:widowControl/>
      <w:autoSpaceDE/>
      <w:autoSpaceDN/>
    </w:pPr>
    <w:rPr>
      <w:rFonts w:ascii="Tahoma" w:eastAsia="Times New Roman" w:hAnsi="Tahoma" w:cs="Tahoma"/>
      <w:sz w:val="20"/>
      <w:szCs w:val="20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NormalWeb1">
    <w:name w:val="WW-Normal (Web)1"/>
    <w:basedOn w:val="Normal"/>
    <w:rsid w:val="003A6130"/>
    <w:pPr>
      <w:widowControl/>
      <w:autoSpaceDE/>
      <w:autoSpaceDN/>
      <w:spacing w:before="280" w:after="11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336218"/>
    <w:pPr>
      <w:widowControl/>
      <w:adjustRightInd w:val="0"/>
    </w:pPr>
    <w:rPr>
      <w:rFonts w:ascii="Verdana" w:hAnsi="Verdana" w:cs="Verdana"/>
      <w:color w:val="000000"/>
      <w:sz w:val="24"/>
      <w:szCs w:val="24"/>
      <w:lang w:val="tr-TR"/>
    </w:rPr>
  </w:style>
  <w:style w:type="paragraph" w:styleId="KonuBal">
    <w:name w:val="Title"/>
    <w:basedOn w:val="Normal"/>
    <w:link w:val="KonuBalChar"/>
    <w:uiPriority w:val="1"/>
    <w:qFormat/>
    <w:rsid w:val="00BD3AAE"/>
    <w:pPr>
      <w:spacing w:before="1"/>
      <w:ind w:left="3847" w:right="1282"/>
    </w:pPr>
    <w:rPr>
      <w:rFonts w:ascii="Times New Roman" w:eastAsia="Times New Roman" w:hAnsi="Times New Roman" w:cs="Times New Roman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"/>
    <w:rsid w:val="00BD3AAE"/>
    <w:rPr>
      <w:rFonts w:ascii="Times New Roman" w:eastAsia="Times New Roman" w:hAnsi="Times New Roman" w:cs="Times New Roman"/>
      <w:sz w:val="56"/>
      <w:szCs w:val="56"/>
      <w:lang w:val="tr-TR"/>
    </w:rPr>
  </w:style>
  <w:style w:type="paragraph" w:styleId="NormalWeb">
    <w:name w:val="Normal (Web)"/>
    <w:basedOn w:val="Normal"/>
    <w:uiPriority w:val="99"/>
    <w:unhideWhenUsed/>
    <w:rsid w:val="005818C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A8186E"/>
    <w:rPr>
      <w:rFonts w:ascii="Caladea" w:eastAsia="Caladea" w:hAnsi="Caladea" w:cs="Caladea"/>
      <w:lang w:val="tr-TR"/>
    </w:rPr>
  </w:style>
  <w:style w:type="character" w:styleId="HafifVurgulama">
    <w:name w:val="Subtle Emphasis"/>
    <w:basedOn w:val="VarsaylanParagrafYazTipi"/>
    <w:uiPriority w:val="19"/>
    <w:qFormat/>
    <w:rsid w:val="00A8186E"/>
    <w:rPr>
      <w:i/>
      <w:iCs/>
      <w:color w:val="808080" w:themeColor="text1" w:themeTint="7F"/>
    </w:rPr>
  </w:style>
  <w:style w:type="paragraph" w:customStyle="1" w:styleId="lead">
    <w:name w:val="lead"/>
    <w:basedOn w:val="Normal"/>
    <w:rsid w:val="00A8186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8186E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8186E"/>
    <w:rPr>
      <w:sz w:val="20"/>
      <w:szCs w:val="20"/>
      <w:lang w:val="tr-TR"/>
    </w:rPr>
  </w:style>
  <w:style w:type="character" w:customStyle="1" w:styleId="grame">
    <w:name w:val="grame"/>
    <w:basedOn w:val="VarsaylanParagrafYazTipi"/>
    <w:rsid w:val="00A818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78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3A235-36C3-49F2-8BB8-720DE3487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2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PRD-0001 Doküman Hazırlama ve Kontrol Prosedürü</vt:lpstr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D-0001 Doküman Hazırlama ve Kontrol Prosedürü</dc:title>
  <dc:creator>ByrmTRD</dc:creator>
  <cp:lastModifiedBy>Yonca Bir</cp:lastModifiedBy>
  <cp:revision>98</cp:revision>
  <cp:lastPrinted>2024-03-07T10:38:00Z</cp:lastPrinted>
  <dcterms:created xsi:type="dcterms:W3CDTF">2024-03-06T09:49:00Z</dcterms:created>
  <dcterms:modified xsi:type="dcterms:W3CDTF">2026-03-04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4-02-29T00:00:00Z</vt:filetime>
  </property>
  <property fmtid="{D5CDD505-2E9C-101B-9397-08002B2CF9AE}" pid="5" name="Producer">
    <vt:lpwstr>3-Heights(TM) PDF Security Shell 4.8.25.2 (http://www.pdf-tools.com)</vt:lpwstr>
  </property>
</Properties>
</file>